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8C" w:rsidRDefault="00006713" w:rsidP="0059458C">
      <w:pPr>
        <w:spacing w:line="280" w:lineRule="exact"/>
        <w:ind w:left="227" w:hangingChars="100" w:hanging="227"/>
        <w:rPr>
          <w:color w:val="auto"/>
        </w:rPr>
      </w:pPr>
      <w:r>
        <w:rPr>
          <w:rFonts w:hint="eastAsia"/>
        </w:rPr>
        <w:t>（</w:t>
      </w:r>
      <w:r w:rsidRPr="00470165">
        <w:rPr>
          <w:rFonts w:hint="eastAsia"/>
          <w:color w:val="auto"/>
        </w:rPr>
        <w:t>あて先）</w:t>
      </w:r>
      <w:r w:rsidR="001D16DD" w:rsidRPr="00470165">
        <w:rPr>
          <w:rFonts w:hint="eastAsia"/>
          <w:color w:val="auto"/>
        </w:rPr>
        <w:t xml:space="preserve">　　　　　　　　　　　　　　　　　　　　　　　　　　　　　</w:t>
      </w:r>
      <w:r w:rsidR="0059458C">
        <w:rPr>
          <w:rFonts w:hint="eastAsia"/>
          <w:color w:val="auto"/>
        </w:rPr>
        <w:t xml:space="preserve">　　　</w:t>
      </w:r>
      <w:r w:rsidR="001D16DD" w:rsidRPr="00470165">
        <w:rPr>
          <w:rFonts w:hint="eastAsia"/>
          <w:color w:val="auto"/>
        </w:rPr>
        <w:t xml:space="preserve">　（様式１）</w:t>
      </w:r>
    </w:p>
    <w:p w:rsidR="005F5FEC" w:rsidRDefault="001B501D" w:rsidP="0059458C">
      <w:pPr>
        <w:spacing w:line="280" w:lineRule="exact"/>
        <w:ind w:leftChars="100" w:left="227"/>
        <w:rPr>
          <w:color w:val="auto"/>
          <w:u w:val="double"/>
        </w:rPr>
      </w:pPr>
      <w:r w:rsidRPr="001054A2">
        <w:rPr>
          <w:rFonts w:hint="eastAsia"/>
          <w:u w:val="double"/>
        </w:rPr>
        <w:t>福岡市</w:t>
      </w:r>
      <w:r>
        <w:rPr>
          <w:rFonts w:hint="eastAsia"/>
          <w:u w:val="double"/>
        </w:rPr>
        <w:t>市民局　防犯・交通安全</w:t>
      </w:r>
      <w:r w:rsidRPr="001054A2">
        <w:rPr>
          <w:rFonts w:hint="eastAsia"/>
          <w:u w:val="double"/>
        </w:rPr>
        <w:t xml:space="preserve">　</w:t>
      </w:r>
      <w:r w:rsidR="00006713" w:rsidRPr="00470165">
        <w:rPr>
          <w:rFonts w:hint="eastAsia"/>
          <w:color w:val="auto"/>
          <w:u w:val="double"/>
        </w:rPr>
        <w:t>課</w:t>
      </w:r>
    </w:p>
    <w:p w:rsidR="0059458C" w:rsidRPr="00470165" w:rsidRDefault="0059458C" w:rsidP="0059458C">
      <w:pPr>
        <w:spacing w:line="140" w:lineRule="exact"/>
        <w:ind w:leftChars="100" w:left="227"/>
        <w:rPr>
          <w:rFonts w:hint="eastAsia"/>
          <w:color w:val="auto"/>
        </w:rPr>
      </w:pPr>
    </w:p>
    <w:p w:rsidR="005F5FEC" w:rsidRPr="00470165" w:rsidRDefault="005F5FEC" w:rsidP="0059458C">
      <w:pPr>
        <w:snapToGrid w:val="0"/>
        <w:spacing w:beforeLines="100" w:before="317" w:line="260" w:lineRule="exact"/>
        <w:jc w:val="center"/>
        <w:rPr>
          <w:rFonts w:ascii="ＭＳ ゴシック" w:cs="Times New Roman"/>
          <w:color w:val="auto"/>
          <w:spacing w:val="2"/>
        </w:rPr>
      </w:pPr>
      <w:r w:rsidRPr="00470165">
        <w:rPr>
          <w:rFonts w:ascii="ＭＳ ゴシック" w:hAnsi="ＭＳ ゴシック" w:cs="江戸勘亭流" w:hint="eastAsia"/>
          <w:color w:val="auto"/>
          <w:spacing w:val="2"/>
          <w:sz w:val="40"/>
          <w:szCs w:val="40"/>
        </w:rPr>
        <w:t>「出</w:t>
      </w:r>
      <w:r w:rsidRPr="00470165">
        <w:rPr>
          <w:rFonts w:ascii="ＭＳ ゴシック" w:hAnsi="ＭＳ ゴシック" w:cs="Times New Roman"/>
          <w:color w:val="auto"/>
          <w:spacing w:val="2"/>
          <w:sz w:val="40"/>
          <w:szCs w:val="40"/>
        </w:rPr>
        <w:t xml:space="preserve"> </w:t>
      </w:r>
      <w:r w:rsidRPr="00470165">
        <w:rPr>
          <w:rFonts w:ascii="ＭＳ ゴシック" w:hAnsi="ＭＳ ゴシック" w:cs="江戸勘亭流" w:hint="eastAsia"/>
          <w:color w:val="auto"/>
          <w:spacing w:val="2"/>
          <w:sz w:val="40"/>
          <w:szCs w:val="40"/>
        </w:rPr>
        <w:t>前</w:t>
      </w:r>
      <w:r w:rsidRPr="00470165">
        <w:rPr>
          <w:rFonts w:ascii="ＭＳ ゴシック" w:hAnsi="ＭＳ ゴシック" w:cs="Times New Roman"/>
          <w:color w:val="auto"/>
          <w:spacing w:val="2"/>
          <w:sz w:val="40"/>
          <w:szCs w:val="40"/>
        </w:rPr>
        <w:t xml:space="preserve"> </w:t>
      </w:r>
      <w:r w:rsidRPr="00470165">
        <w:rPr>
          <w:rFonts w:ascii="ＭＳ ゴシック" w:hAnsi="ＭＳ ゴシック" w:cs="江戸勘亭流" w:hint="eastAsia"/>
          <w:color w:val="auto"/>
          <w:spacing w:val="2"/>
          <w:sz w:val="40"/>
          <w:szCs w:val="40"/>
        </w:rPr>
        <w:t>講</w:t>
      </w:r>
      <w:r w:rsidRPr="00470165">
        <w:rPr>
          <w:rFonts w:ascii="ＭＳ ゴシック" w:hAnsi="ＭＳ ゴシック" w:cs="Times New Roman"/>
          <w:color w:val="auto"/>
          <w:spacing w:val="2"/>
          <w:sz w:val="40"/>
          <w:szCs w:val="40"/>
        </w:rPr>
        <w:t xml:space="preserve"> </w:t>
      </w:r>
      <w:r w:rsidRPr="00470165">
        <w:rPr>
          <w:rFonts w:ascii="ＭＳ ゴシック" w:hAnsi="ＭＳ ゴシック" w:cs="江戸勘亭流" w:hint="eastAsia"/>
          <w:color w:val="auto"/>
          <w:spacing w:val="2"/>
          <w:sz w:val="40"/>
          <w:szCs w:val="40"/>
        </w:rPr>
        <w:t>座」</w:t>
      </w:r>
      <w:r w:rsidRPr="00470165">
        <w:rPr>
          <w:rFonts w:hint="eastAsia"/>
          <w:color w:val="auto"/>
          <w:spacing w:val="2"/>
          <w:sz w:val="40"/>
          <w:szCs w:val="40"/>
        </w:rPr>
        <w:t>申</w:t>
      </w:r>
      <w:r w:rsidRPr="00470165">
        <w:rPr>
          <w:rFonts w:cs="Times New Roman"/>
          <w:color w:val="auto"/>
          <w:spacing w:val="2"/>
          <w:sz w:val="40"/>
          <w:szCs w:val="40"/>
        </w:rPr>
        <w:t xml:space="preserve"> </w:t>
      </w:r>
      <w:r w:rsidRPr="00470165">
        <w:rPr>
          <w:rFonts w:hint="eastAsia"/>
          <w:color w:val="auto"/>
          <w:spacing w:val="2"/>
          <w:sz w:val="40"/>
          <w:szCs w:val="40"/>
        </w:rPr>
        <w:t>込</w:t>
      </w:r>
      <w:r w:rsidRPr="00470165">
        <w:rPr>
          <w:rFonts w:cs="Times New Roman"/>
          <w:color w:val="auto"/>
          <w:spacing w:val="2"/>
          <w:sz w:val="40"/>
          <w:szCs w:val="40"/>
        </w:rPr>
        <w:t xml:space="preserve"> </w:t>
      </w:r>
      <w:r w:rsidRPr="00470165">
        <w:rPr>
          <w:rFonts w:hint="eastAsia"/>
          <w:color w:val="auto"/>
          <w:spacing w:val="2"/>
          <w:sz w:val="40"/>
          <w:szCs w:val="40"/>
        </w:rPr>
        <w:t>書</w:t>
      </w:r>
    </w:p>
    <w:p w:rsidR="00393059" w:rsidRPr="00470165" w:rsidRDefault="005F5FEC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470165">
        <w:rPr>
          <w:rFonts w:cs="Times New Roman"/>
          <w:color w:val="auto"/>
        </w:rPr>
        <w:t xml:space="preserve">    </w:t>
      </w:r>
      <w:r w:rsidR="00BB1D6C" w:rsidRPr="00470165">
        <w:rPr>
          <w:rFonts w:ascii="ＭＳ 明朝" w:eastAsia="ＭＳ 明朝" w:hAnsi="ＭＳ 明朝" w:hint="eastAsia"/>
          <w:color w:val="auto"/>
          <w:sz w:val="22"/>
          <w:szCs w:val="22"/>
        </w:rPr>
        <w:t>「出前講座」の受講を希望しますので，</w:t>
      </w:r>
      <w:r w:rsidRPr="00470165">
        <w:rPr>
          <w:rFonts w:ascii="ＭＳ 明朝" w:eastAsia="ＭＳ 明朝" w:hAnsi="ＭＳ 明朝" w:hint="eastAsia"/>
          <w:color w:val="auto"/>
          <w:sz w:val="22"/>
          <w:szCs w:val="22"/>
        </w:rPr>
        <w:t>下記のとおり申し込み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021"/>
        <w:gridCol w:w="1559"/>
        <w:gridCol w:w="1933"/>
      </w:tblGrid>
      <w:tr w:rsidR="00E15FD0" w:rsidRPr="00470165" w:rsidTr="0059458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15FD0" w:rsidRPr="00470165" w:rsidRDefault="00E15FD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FD0" w:rsidRPr="00470165" w:rsidRDefault="00E15FD0" w:rsidP="004A2CED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0" w:rsidRPr="00470165" w:rsidRDefault="00E15FD0" w:rsidP="004B1B5B">
            <w:pPr>
              <w:suppressAutoHyphens/>
              <w:kinsoku w:val="0"/>
              <w:autoSpaceDE w:val="0"/>
              <w:autoSpaceDN w:val="0"/>
              <w:spacing w:line="238" w:lineRule="atLeast"/>
              <w:ind w:firstLineChars="100" w:firstLine="207"/>
              <w:jc w:val="left"/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</w:pPr>
            <w:r w:rsidRPr="00470165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受付番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15FD0" w:rsidRPr="00470165" w:rsidRDefault="00E15FD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</w:pPr>
          </w:p>
        </w:tc>
      </w:tr>
      <w:tr w:rsidR="004A2CED" w:rsidRPr="00470165" w:rsidTr="00873BF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70165">
              <w:rPr>
                <w:rFonts w:hint="eastAsia"/>
                <w:color w:val="auto"/>
                <w:sz w:val="22"/>
              </w:rPr>
              <w:t xml:space="preserve">　</w:t>
            </w:r>
            <w:r w:rsidRPr="00470165">
              <w:rPr>
                <w:rFonts w:cs="Times New Roman"/>
                <w:color w:val="auto"/>
                <w:sz w:val="22"/>
              </w:rPr>
              <w:t xml:space="preserve">  </w:t>
            </w:r>
            <w:r w:rsidRPr="00470165">
              <w:rPr>
                <w:rFonts w:hint="eastAsia"/>
                <w:color w:val="auto"/>
                <w:sz w:val="22"/>
              </w:rPr>
              <w:t xml:space="preserve">申　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込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 xml:space="preserve">　日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4A2CED" w:rsidRPr="00470165" w:rsidRDefault="007D46F3" w:rsidP="007D46F3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47016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BF47FC" w:rsidRPr="00470165">
              <w:rPr>
                <w:rFonts w:hint="eastAsia"/>
                <w:color w:val="auto"/>
                <w:sz w:val="22"/>
                <w:szCs w:val="22"/>
              </w:rPr>
              <w:t>令和</w:t>
            </w:r>
            <w:r w:rsidR="004B1B5B" w:rsidRPr="0047016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4A2CED" w:rsidRPr="00470165">
              <w:rPr>
                <w:rFonts w:hint="eastAsia"/>
                <w:color w:val="auto"/>
                <w:sz w:val="22"/>
                <w:szCs w:val="22"/>
              </w:rPr>
              <w:t xml:space="preserve">　　　年　</w:t>
            </w:r>
            <w:r w:rsidR="004B1B5B" w:rsidRPr="0047016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4A2CED" w:rsidRPr="00470165">
              <w:rPr>
                <w:rFonts w:hint="eastAsia"/>
                <w:color w:val="auto"/>
                <w:sz w:val="22"/>
                <w:szCs w:val="22"/>
              </w:rPr>
              <w:t xml:space="preserve">　　月　　</w:t>
            </w:r>
            <w:r w:rsidR="004B1B5B" w:rsidRPr="0047016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4A2CED" w:rsidRPr="00470165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</w:tr>
      <w:tr w:rsidR="004A2CED" w:rsidRPr="00470165" w:rsidTr="00873BF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 xml:space="preserve">　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団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 xml:space="preserve">　体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 xml:space="preserve">　名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:rsidRPr="00470165" w:rsidTr="00873BF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 xml:space="preserve">　代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表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者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氏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名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:rsidRPr="00470165" w:rsidTr="00873BF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 xml:space="preserve">　会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合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の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名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称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:rsidRPr="00470165" w:rsidTr="0059458C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4A2CED" w:rsidRPr="00470165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pacing w:val="2"/>
                <w:sz w:val="22"/>
              </w:rPr>
            </w:pPr>
            <w:r w:rsidRPr="00470165">
              <w:rPr>
                <w:rFonts w:hint="eastAsia"/>
                <w:color w:val="auto"/>
                <w:sz w:val="22"/>
              </w:rPr>
              <w:t>連</w:t>
            </w:r>
          </w:p>
          <w:p w:rsidR="004A2CED" w:rsidRPr="00470165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pacing w:val="2"/>
                <w:sz w:val="22"/>
              </w:rPr>
            </w:pPr>
            <w:r w:rsidRPr="00470165">
              <w:rPr>
                <w:rFonts w:hint="eastAsia"/>
                <w:color w:val="auto"/>
                <w:sz w:val="22"/>
              </w:rPr>
              <w:t>絡</w:t>
            </w:r>
          </w:p>
          <w:p w:rsidR="004A2CED" w:rsidRPr="00470165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470165">
              <w:rPr>
                <w:rFonts w:hint="eastAsia"/>
                <w:color w:val="auto"/>
                <w:sz w:val="22"/>
              </w:rPr>
              <w:t>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2CED" w:rsidRPr="00470165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FA5BBF">
              <w:rPr>
                <w:rFonts w:hint="eastAsia"/>
                <w:color w:val="auto"/>
                <w:spacing w:val="31"/>
                <w:sz w:val="22"/>
                <w:fitText w:val="1344" w:id="869454849"/>
              </w:rPr>
              <w:t xml:space="preserve">住　　　</w:t>
            </w:r>
            <w:r w:rsidRPr="00FA5BBF">
              <w:rPr>
                <w:rFonts w:hint="eastAsia"/>
                <w:color w:val="auto"/>
                <w:spacing w:val="-2"/>
                <w:sz w:val="22"/>
                <w:fitText w:val="1344" w:id="869454849"/>
              </w:rPr>
              <w:t>所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470165" w:rsidRDefault="004A2CED" w:rsidP="004B1B5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60" w:lineRule="atLeast"/>
              <w:rPr>
                <w:rFonts w:ascii="ＭＳ ゴシック" w:cs="Times New Roman"/>
                <w:color w:val="auto"/>
                <w:spacing w:val="2"/>
                <w:sz w:val="22"/>
                <w:szCs w:val="22"/>
              </w:rPr>
            </w:pPr>
            <w:r w:rsidRPr="00470165">
              <w:rPr>
                <w:rFonts w:hint="eastAsia"/>
                <w:color w:val="auto"/>
                <w:sz w:val="22"/>
                <w:szCs w:val="22"/>
              </w:rPr>
              <w:t xml:space="preserve">〒　　</w:t>
            </w:r>
            <w:r w:rsidRPr="00470165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4B1B5B" w:rsidRPr="00470165">
              <w:rPr>
                <w:rFonts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470165">
              <w:rPr>
                <w:rFonts w:hint="eastAsia"/>
                <w:color w:val="auto"/>
                <w:sz w:val="22"/>
                <w:szCs w:val="22"/>
              </w:rPr>
              <w:t>－</w:t>
            </w:r>
          </w:p>
        </w:tc>
      </w:tr>
      <w:tr w:rsidR="007D46F3" w:rsidRPr="00470165" w:rsidTr="0059458C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425" w:type="dxa"/>
            <w:vMerge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7D46F3" w:rsidRPr="00470165" w:rsidRDefault="007D46F3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int="eastAsia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46F3" w:rsidRPr="00470165" w:rsidRDefault="007D46F3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int="eastAsia"/>
                <w:color w:val="auto"/>
                <w:sz w:val="22"/>
              </w:rPr>
            </w:pPr>
            <w:r w:rsidRPr="00FA5BBF">
              <w:rPr>
                <w:rFonts w:hint="eastAsia"/>
                <w:color w:val="auto"/>
                <w:spacing w:val="77"/>
                <w:sz w:val="22"/>
                <w:fitText w:val="1344" w:id="869454848"/>
              </w:rPr>
              <w:t>電話番</w:t>
            </w:r>
            <w:r w:rsidRPr="00FA5BBF">
              <w:rPr>
                <w:rFonts w:hint="eastAsia"/>
                <w:color w:val="auto"/>
                <w:spacing w:val="1"/>
                <w:sz w:val="22"/>
                <w:fitText w:val="1344" w:id="869454848"/>
              </w:rPr>
              <w:t>号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0A4369" w:rsidRPr="00873BF5" w:rsidRDefault="00587FB1" w:rsidP="000A4369">
            <w:pPr>
              <w:suppressAutoHyphens/>
              <w:kinsoku w:val="0"/>
              <w:autoSpaceDE w:val="0"/>
              <w:autoSpaceDN w:val="0"/>
              <w:spacing w:line="0" w:lineRule="atLeast"/>
              <w:ind w:leftChars="400" w:left="907" w:firstLineChars="500" w:firstLine="1034"/>
              <w:jc w:val="left"/>
              <w:rPr>
                <w:rFonts w:ascii="ＭＳ ゴシック" w:hAnsi="ＭＳ ゴシック" w:hint="eastAsia"/>
                <w:color w:val="auto"/>
                <w:sz w:val="22"/>
                <w:szCs w:val="22"/>
              </w:rPr>
            </w:pPr>
            <w:r w:rsidRPr="0047016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873BF5">
              <w:rPr>
                <w:rFonts w:ascii="ＭＳ ゴシック" w:hAnsi="ＭＳ ゴシック" w:hint="eastAsia"/>
                <w:color w:val="auto"/>
                <w:sz w:val="22"/>
                <w:szCs w:val="22"/>
              </w:rPr>
              <w:t xml:space="preserve">　　　</w:t>
            </w:r>
            <w:r w:rsidR="00E62467" w:rsidRPr="00873BF5">
              <w:rPr>
                <w:rFonts w:ascii="ＭＳ ゴシック" w:hAnsi="ＭＳ ゴシック" w:hint="eastAsia"/>
                <w:color w:val="auto"/>
                <w:sz w:val="22"/>
                <w:szCs w:val="22"/>
              </w:rPr>
              <w:t>(</w:t>
            </w:r>
            <w:r w:rsidRPr="00873BF5">
              <w:rPr>
                <w:rFonts w:ascii="ＭＳ ゴシック" w:hAnsi="ＭＳ ゴシック" w:hint="eastAsia"/>
                <w:color w:val="auto"/>
                <w:spacing w:val="80"/>
                <w:sz w:val="20"/>
                <w:szCs w:val="22"/>
                <w:fitText w:val="460" w:id="871631875"/>
              </w:rPr>
              <w:t>FA</w:t>
            </w:r>
            <w:r w:rsidRPr="00873BF5">
              <w:rPr>
                <w:rFonts w:ascii="ＭＳ ゴシック" w:hAnsi="ＭＳ ゴシック" w:hint="eastAsia"/>
                <w:color w:val="auto"/>
                <w:sz w:val="20"/>
                <w:szCs w:val="22"/>
                <w:fitText w:val="460" w:id="871631875"/>
              </w:rPr>
              <w:t>X</w:t>
            </w:r>
            <w:r w:rsidR="00E62467" w:rsidRPr="00873BF5">
              <w:rPr>
                <w:rFonts w:ascii="ＭＳ ゴシック" w:hAnsi="ＭＳ ゴシック" w:hint="eastAsia"/>
                <w:color w:val="auto"/>
                <w:sz w:val="20"/>
                <w:szCs w:val="22"/>
              </w:rPr>
              <w:t xml:space="preserve">             </w:t>
            </w:r>
            <w:r w:rsidR="000A4369" w:rsidRPr="00873BF5">
              <w:rPr>
                <w:rFonts w:ascii="ＭＳ ゴシック" w:hAnsi="ＭＳ ゴシック" w:hint="eastAsia"/>
                <w:color w:val="auto"/>
                <w:sz w:val="20"/>
                <w:szCs w:val="22"/>
              </w:rPr>
              <w:t xml:space="preserve">　　</w:t>
            </w:r>
            <w:r w:rsidR="00E62467" w:rsidRPr="00873BF5">
              <w:rPr>
                <w:rFonts w:ascii="ＭＳ ゴシック" w:hAnsi="ＭＳ ゴシック" w:hint="eastAsia"/>
                <w:color w:val="auto"/>
                <w:sz w:val="20"/>
                <w:szCs w:val="22"/>
              </w:rPr>
              <w:t xml:space="preserve"> </w:t>
            </w:r>
            <w:r w:rsidR="004B6085" w:rsidRPr="00873BF5">
              <w:rPr>
                <w:rFonts w:ascii="ＭＳ ゴシック" w:hAnsi="ＭＳ ゴシック" w:hint="eastAsia"/>
                <w:color w:val="auto"/>
                <w:sz w:val="20"/>
                <w:szCs w:val="22"/>
              </w:rPr>
              <w:t xml:space="preserve">　　</w:t>
            </w:r>
            <w:r w:rsidR="004A603B" w:rsidRPr="00873BF5">
              <w:rPr>
                <w:rFonts w:ascii="ＭＳ ゴシック" w:hAnsi="ＭＳ ゴシック" w:hint="eastAsia"/>
                <w:color w:val="auto"/>
                <w:sz w:val="20"/>
                <w:szCs w:val="22"/>
              </w:rPr>
              <w:t xml:space="preserve">  </w:t>
            </w:r>
            <w:r w:rsidR="00E62467" w:rsidRPr="00873BF5">
              <w:rPr>
                <w:rFonts w:ascii="ＭＳ ゴシック" w:hAnsi="ＭＳ ゴシック" w:hint="eastAsia"/>
                <w:color w:val="auto"/>
                <w:sz w:val="20"/>
                <w:szCs w:val="22"/>
              </w:rPr>
              <w:t xml:space="preserve">         </w:t>
            </w:r>
            <w:r w:rsidR="00E62467" w:rsidRPr="00873BF5">
              <w:rPr>
                <w:rFonts w:ascii="ＭＳ ゴシック" w:hAnsi="ＭＳ ゴシック" w:hint="eastAsia"/>
                <w:color w:val="auto"/>
                <w:sz w:val="22"/>
                <w:szCs w:val="22"/>
              </w:rPr>
              <w:t>）</w:t>
            </w:r>
            <w:r w:rsidR="000A4369" w:rsidRPr="00873BF5">
              <w:rPr>
                <w:rFonts w:ascii="ＭＳ ゴシック" w:hAnsi="ＭＳ ゴシック" w:hint="eastAsia"/>
                <w:color w:val="auto"/>
                <w:sz w:val="22"/>
                <w:szCs w:val="22"/>
              </w:rPr>
              <w:t xml:space="preserve">　　　　　　</w:t>
            </w:r>
          </w:p>
          <w:p w:rsidR="00E62467" w:rsidRPr="00470165" w:rsidRDefault="00E62467" w:rsidP="004A603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350" w:firstLine="2791"/>
              <w:jc w:val="left"/>
              <w:rPr>
                <w:rFonts w:hint="eastAsia"/>
                <w:color w:val="auto"/>
                <w:sz w:val="22"/>
                <w:szCs w:val="22"/>
              </w:rPr>
            </w:pPr>
            <w:r w:rsidRPr="00873BF5">
              <w:rPr>
                <w:rFonts w:ascii="ＭＳ ゴシック" w:hAnsi="ＭＳ ゴシック" w:hint="eastAsia"/>
                <w:color w:val="auto"/>
                <w:sz w:val="22"/>
                <w:szCs w:val="22"/>
              </w:rPr>
              <w:t>(</w:t>
            </w:r>
            <w:r w:rsidRPr="00873BF5">
              <w:rPr>
                <w:rFonts w:ascii="ＭＳ ゴシック" w:hAnsi="ＭＳ ゴシック" w:hint="eastAsia"/>
                <w:color w:val="auto"/>
                <w:spacing w:val="22"/>
                <w:sz w:val="20"/>
                <w:szCs w:val="22"/>
                <w:fitText w:val="714" w:id="871629824"/>
              </w:rPr>
              <w:t>E-mai</w:t>
            </w:r>
            <w:r w:rsidRPr="00873BF5">
              <w:rPr>
                <w:rFonts w:ascii="ＭＳ ゴシック" w:hAnsi="ＭＳ ゴシック" w:hint="eastAsia"/>
                <w:color w:val="auto"/>
                <w:spacing w:val="4"/>
                <w:sz w:val="20"/>
                <w:szCs w:val="22"/>
                <w:fitText w:val="714" w:id="871629824"/>
              </w:rPr>
              <w:t>l</w:t>
            </w:r>
            <w:r w:rsidRPr="00873BF5">
              <w:rPr>
                <w:rFonts w:ascii="ＭＳ ゴシック" w:hAnsi="ＭＳ ゴシック" w:hint="eastAsia"/>
                <w:color w:val="auto"/>
                <w:sz w:val="20"/>
                <w:szCs w:val="22"/>
              </w:rPr>
              <w:t xml:space="preserve">          </w:t>
            </w:r>
            <w:r w:rsidR="000A4369" w:rsidRPr="00873BF5">
              <w:rPr>
                <w:rFonts w:ascii="ＭＳ ゴシック" w:hAnsi="ＭＳ ゴシック" w:hint="eastAsia"/>
                <w:color w:val="auto"/>
                <w:sz w:val="20"/>
                <w:szCs w:val="22"/>
              </w:rPr>
              <w:t xml:space="preserve">　　</w:t>
            </w:r>
            <w:r w:rsidRPr="00873BF5">
              <w:rPr>
                <w:rFonts w:ascii="ＭＳ ゴシック" w:hAnsi="ＭＳ ゴシック" w:hint="eastAsia"/>
                <w:color w:val="auto"/>
                <w:sz w:val="20"/>
                <w:szCs w:val="22"/>
              </w:rPr>
              <w:t xml:space="preserve">       </w:t>
            </w:r>
            <w:r w:rsidR="004A603B" w:rsidRPr="00873BF5">
              <w:rPr>
                <w:rFonts w:ascii="ＭＳ ゴシック" w:hAnsi="ＭＳ ゴシック" w:hint="eastAsia"/>
                <w:color w:val="auto"/>
                <w:sz w:val="20"/>
                <w:szCs w:val="22"/>
              </w:rPr>
              <w:t xml:space="preserve"> </w:t>
            </w:r>
            <w:r w:rsidRPr="00873BF5">
              <w:rPr>
                <w:rFonts w:ascii="ＭＳ ゴシック" w:hAnsi="ＭＳ ゴシック" w:hint="eastAsia"/>
                <w:color w:val="auto"/>
                <w:sz w:val="20"/>
                <w:szCs w:val="22"/>
              </w:rPr>
              <w:t xml:space="preserve">        </w:t>
            </w:r>
            <w:r w:rsidRPr="00873BF5">
              <w:rPr>
                <w:rFonts w:ascii="ＭＳ ゴシック" w:hAnsi="ＭＳ ゴシック" w:hint="eastAsia"/>
                <w:color w:val="auto"/>
                <w:sz w:val="22"/>
                <w:szCs w:val="22"/>
              </w:rPr>
              <w:t>）</w:t>
            </w:r>
          </w:p>
        </w:tc>
      </w:tr>
      <w:tr w:rsidR="004A2CED" w:rsidRPr="00470165" w:rsidTr="0059458C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425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70165" w:rsidRDefault="004A2C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2CED" w:rsidRPr="00470165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FA5BBF">
              <w:rPr>
                <w:rFonts w:hint="eastAsia"/>
                <w:color w:val="auto"/>
                <w:spacing w:val="31"/>
                <w:sz w:val="22"/>
                <w:fitText w:val="1344" w:id="869454850"/>
              </w:rPr>
              <w:t>担当者氏</w:t>
            </w:r>
            <w:r w:rsidRPr="00FA5BBF">
              <w:rPr>
                <w:rFonts w:hint="eastAsia"/>
                <w:color w:val="auto"/>
                <w:spacing w:val="-2"/>
                <w:sz w:val="22"/>
                <w:fitText w:val="1344" w:id="869454850"/>
              </w:rPr>
              <w:t>名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4A2CED" w:rsidRPr="00470165" w:rsidRDefault="004A2CED" w:rsidP="00587FB1">
            <w:pPr>
              <w:suppressAutoHyphens/>
              <w:kinsoku w:val="0"/>
              <w:wordWrap w:val="0"/>
              <w:autoSpaceDE w:val="0"/>
              <w:autoSpaceDN w:val="0"/>
              <w:spacing w:beforeLines="100" w:before="317" w:line="238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470165">
              <w:rPr>
                <w:rFonts w:cs="Times New Roman"/>
                <w:color w:val="auto"/>
                <w:sz w:val="22"/>
                <w:szCs w:val="22"/>
              </w:rPr>
              <w:t xml:space="preserve">                       </w:t>
            </w:r>
            <w:r w:rsidR="00F47E63" w:rsidRPr="00470165">
              <w:rPr>
                <w:rFonts w:cs="Times New Roman" w:hint="eastAsia"/>
                <w:color w:val="auto"/>
                <w:sz w:val="22"/>
                <w:szCs w:val="22"/>
              </w:rPr>
              <w:t xml:space="preserve">    </w:t>
            </w:r>
            <w:r w:rsidR="00587FB1" w:rsidRPr="00470165">
              <w:rPr>
                <w:rFonts w:cs="Times New Roman" w:hint="eastAsia"/>
                <w:color w:val="auto"/>
                <w:sz w:val="22"/>
                <w:szCs w:val="22"/>
              </w:rPr>
              <w:t xml:space="preserve">   </w:t>
            </w:r>
            <w:r w:rsidR="001D6BA9" w:rsidRPr="00470165"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 w:rsidRPr="00470165">
              <w:rPr>
                <w:rFonts w:hint="eastAsia"/>
                <w:color w:val="auto"/>
                <w:sz w:val="20"/>
                <w:szCs w:val="22"/>
              </w:rPr>
              <w:t>（団体役職名等</w:t>
            </w:r>
            <w:r w:rsidR="00587FB1" w:rsidRPr="00470165">
              <w:rPr>
                <w:rFonts w:hint="eastAsia"/>
                <w:color w:val="auto"/>
                <w:sz w:val="20"/>
                <w:szCs w:val="22"/>
              </w:rPr>
              <w:t xml:space="preserve">                   </w:t>
            </w:r>
            <w:r w:rsidRPr="00470165">
              <w:rPr>
                <w:rFonts w:hint="eastAsia"/>
                <w:color w:val="auto"/>
                <w:sz w:val="20"/>
                <w:szCs w:val="22"/>
              </w:rPr>
              <w:t>）</w:t>
            </w:r>
          </w:p>
        </w:tc>
      </w:tr>
      <w:tr w:rsidR="004A2CED" w:rsidRPr="00470165" w:rsidTr="0059458C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4A2CED" w:rsidRPr="00470165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470165">
              <w:rPr>
                <w:rFonts w:hint="eastAsia"/>
                <w:color w:val="auto"/>
                <w:sz w:val="22"/>
              </w:rPr>
              <w:t>希望する講座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4A2CED" w:rsidRPr="00470165" w:rsidRDefault="004A2CED" w:rsidP="004B1B5B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470165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0"/>
                <w:szCs w:val="22"/>
              </w:rPr>
              <w:t>名称：</w:t>
            </w:r>
            <w:r w:rsidR="004B1B5B" w:rsidRPr="00470165">
              <w:rPr>
                <w:rFonts w:hint="eastAsia"/>
                <w:color w:val="auto"/>
                <w:sz w:val="20"/>
                <w:szCs w:val="22"/>
              </w:rPr>
              <w:t xml:space="preserve">　　　　　　　　　　　</w:t>
            </w:r>
            <w:r w:rsidR="001B501D">
              <w:rPr>
                <w:rFonts w:hint="eastAsia"/>
                <w:color w:val="auto"/>
                <w:sz w:val="20"/>
                <w:szCs w:val="22"/>
              </w:rPr>
              <w:t xml:space="preserve"> </w:t>
            </w:r>
            <w:r w:rsidR="004B1B5B" w:rsidRPr="00470165">
              <w:rPr>
                <w:rFonts w:hint="eastAsia"/>
                <w:color w:val="auto"/>
                <w:sz w:val="20"/>
                <w:szCs w:val="22"/>
              </w:rPr>
              <w:t xml:space="preserve">　　</w:t>
            </w:r>
            <w:r w:rsidR="001B501D" w:rsidRPr="004B1B5B">
              <w:rPr>
                <w:rFonts w:hint="eastAsia"/>
                <w:sz w:val="20"/>
                <w:szCs w:val="22"/>
              </w:rPr>
              <w:t>（講座番号</w:t>
            </w:r>
            <w:r w:rsidR="001B501D">
              <w:rPr>
                <w:rFonts w:hint="eastAsia"/>
                <w:sz w:val="20"/>
                <w:szCs w:val="22"/>
              </w:rPr>
              <w:t xml:space="preserve">　</w:t>
            </w:r>
            <w:r w:rsidR="001B501D">
              <w:rPr>
                <w:rFonts w:hint="eastAsia"/>
                <w:b/>
                <w:sz w:val="28"/>
                <w:szCs w:val="28"/>
              </w:rPr>
              <w:t>１２</w:t>
            </w:r>
            <w:r w:rsidR="001B501D">
              <w:rPr>
                <w:rFonts w:hint="eastAsia"/>
                <w:sz w:val="20"/>
                <w:szCs w:val="22"/>
              </w:rPr>
              <w:t xml:space="preserve">　　</w:t>
            </w:r>
            <w:r w:rsidR="001B501D" w:rsidRPr="004B1B5B">
              <w:rPr>
                <w:rFonts w:hint="eastAsia"/>
                <w:sz w:val="20"/>
                <w:szCs w:val="22"/>
              </w:rPr>
              <w:t>－</w:t>
            </w:r>
            <w:r w:rsidR="001B501D">
              <w:rPr>
                <w:rFonts w:hint="eastAsia"/>
                <w:b/>
                <w:sz w:val="28"/>
                <w:szCs w:val="28"/>
              </w:rPr>
              <w:t xml:space="preserve">　１</w:t>
            </w:r>
            <w:r w:rsidR="001B501D">
              <w:rPr>
                <w:rFonts w:hint="eastAsia"/>
                <w:sz w:val="20"/>
                <w:szCs w:val="22"/>
              </w:rPr>
              <w:t xml:space="preserve">　　</w:t>
            </w:r>
            <w:r w:rsidR="001B501D" w:rsidRPr="004B1B5B">
              <w:rPr>
                <w:rFonts w:hint="eastAsia"/>
                <w:sz w:val="20"/>
                <w:szCs w:val="22"/>
              </w:rPr>
              <w:t>）</w:t>
            </w:r>
          </w:p>
        </w:tc>
      </w:tr>
      <w:tr w:rsidR="004A2CED" w:rsidRPr="00470165" w:rsidTr="0059458C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4A2CED" w:rsidRPr="00470165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 w:hint="eastAsia"/>
                <w:color w:val="auto"/>
                <w:spacing w:val="2"/>
                <w:sz w:val="22"/>
              </w:rPr>
            </w:pPr>
            <w:r w:rsidRPr="00470165">
              <w:rPr>
                <w:rFonts w:hint="eastAsia"/>
                <w:color w:val="auto"/>
                <w:sz w:val="22"/>
              </w:rPr>
              <w:t>希　望　日　時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470165" w:rsidRDefault="004A2CED" w:rsidP="0039305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  <w:color w:val="auto"/>
                <w:spacing w:val="2"/>
                <w:sz w:val="21"/>
                <w:szCs w:val="22"/>
              </w:rPr>
            </w:pPr>
            <w:r w:rsidRPr="00470165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1"/>
                <w:szCs w:val="22"/>
              </w:rPr>
              <w:t xml:space="preserve">第１希望　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BF47FC" w:rsidRPr="00470165">
              <w:rPr>
                <w:rFonts w:hint="eastAsia"/>
                <w:color w:val="auto"/>
                <w:sz w:val="21"/>
                <w:szCs w:val="22"/>
              </w:rPr>
              <w:t>令和</w:t>
            </w:r>
            <w:r w:rsidRPr="00470165">
              <w:rPr>
                <w:rFonts w:hint="eastAsia"/>
                <w:color w:val="auto"/>
                <w:sz w:val="21"/>
                <w:szCs w:val="22"/>
              </w:rPr>
              <w:t xml:space="preserve">　　年　　月　　日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（　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  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>）</w:t>
            </w:r>
            <w:r w:rsidRPr="00470165">
              <w:rPr>
                <w:rFonts w:hint="eastAsia"/>
                <w:color w:val="auto"/>
                <w:sz w:val="21"/>
                <w:szCs w:val="22"/>
              </w:rPr>
              <w:t xml:space="preserve">　　　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470165">
              <w:rPr>
                <w:rFonts w:hint="eastAsia"/>
                <w:color w:val="auto"/>
                <w:sz w:val="21"/>
                <w:szCs w:val="22"/>
              </w:rPr>
              <w:t xml:space="preserve">時　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470165">
              <w:rPr>
                <w:rFonts w:hint="eastAsia"/>
                <w:color w:val="auto"/>
                <w:sz w:val="21"/>
                <w:szCs w:val="22"/>
              </w:rPr>
              <w:t xml:space="preserve">　分～</w:t>
            </w:r>
          </w:p>
          <w:p w:rsidR="004A2CED" w:rsidRPr="00470165" w:rsidRDefault="004A2CED" w:rsidP="0039305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int="eastAsia"/>
                <w:color w:val="auto"/>
                <w:sz w:val="21"/>
                <w:szCs w:val="22"/>
              </w:rPr>
            </w:pPr>
            <w:r w:rsidRPr="00470165">
              <w:rPr>
                <w:rFonts w:cs="Times New Roman"/>
                <w:color w:val="auto"/>
                <w:sz w:val="21"/>
                <w:szCs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1"/>
                <w:szCs w:val="22"/>
              </w:rPr>
              <w:t xml:space="preserve">第２希望　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BF47FC" w:rsidRPr="00470165">
              <w:rPr>
                <w:rFonts w:hint="eastAsia"/>
                <w:color w:val="auto"/>
                <w:sz w:val="21"/>
                <w:szCs w:val="22"/>
              </w:rPr>
              <w:t>令和</w:t>
            </w:r>
            <w:r w:rsidRPr="00470165">
              <w:rPr>
                <w:rFonts w:hint="eastAsia"/>
                <w:color w:val="auto"/>
                <w:sz w:val="21"/>
                <w:szCs w:val="22"/>
              </w:rPr>
              <w:t xml:space="preserve">　　年　　月　　日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（　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  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>）</w:t>
            </w:r>
            <w:r w:rsidRPr="00470165">
              <w:rPr>
                <w:rFonts w:hint="eastAsia"/>
                <w:color w:val="auto"/>
                <w:sz w:val="21"/>
                <w:szCs w:val="22"/>
              </w:rPr>
              <w:t xml:space="preserve">　　　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470165">
              <w:rPr>
                <w:rFonts w:hint="eastAsia"/>
                <w:color w:val="auto"/>
                <w:sz w:val="21"/>
                <w:szCs w:val="22"/>
              </w:rPr>
              <w:t xml:space="preserve">時　　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470165">
              <w:rPr>
                <w:rFonts w:hint="eastAsia"/>
                <w:color w:val="auto"/>
                <w:sz w:val="21"/>
                <w:szCs w:val="22"/>
              </w:rPr>
              <w:t>分～</w:t>
            </w:r>
          </w:p>
          <w:p w:rsidR="00E071A7" w:rsidRPr="00470165" w:rsidRDefault="00BF47FC" w:rsidP="004B1B5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98"/>
              <w:jc w:val="left"/>
              <w:rPr>
                <w:rFonts w:hint="eastAsia"/>
                <w:color w:val="auto"/>
                <w:sz w:val="21"/>
                <w:szCs w:val="22"/>
              </w:rPr>
            </w:pPr>
            <w:r w:rsidRPr="00470165">
              <w:rPr>
                <w:rFonts w:hint="eastAsia"/>
                <w:color w:val="auto"/>
                <w:sz w:val="21"/>
                <w:szCs w:val="22"/>
              </w:rPr>
              <w:t>第３希望　　令和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　　年　　月　　日（　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  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）　</w:t>
            </w:r>
            <w:r w:rsidR="00E071A7" w:rsidRPr="00470165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E071A7" w:rsidRPr="00470165">
              <w:rPr>
                <w:rFonts w:hint="eastAsia"/>
                <w:color w:val="auto"/>
                <w:sz w:val="21"/>
                <w:szCs w:val="22"/>
              </w:rPr>
              <w:t xml:space="preserve">　時</w:t>
            </w:r>
            <w:r w:rsidR="004B1B5B" w:rsidRPr="00470165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E071A7" w:rsidRPr="00470165">
              <w:rPr>
                <w:rFonts w:hint="eastAsia"/>
                <w:color w:val="auto"/>
                <w:sz w:val="21"/>
                <w:szCs w:val="22"/>
              </w:rPr>
              <w:t xml:space="preserve">　　分～</w:t>
            </w:r>
          </w:p>
          <w:p w:rsidR="00600ADB" w:rsidRPr="00470165" w:rsidRDefault="00600ADB" w:rsidP="00A9554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150" w:firstLine="250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47016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※業務の都合により，ご希望に</w:t>
            </w:r>
            <w:r w:rsidR="00A95543" w:rsidRPr="0047016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沿えない</w:t>
            </w:r>
            <w:r w:rsidR="007E30A8" w:rsidRPr="0047016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場合もありますのでご</w:t>
            </w:r>
            <w:r w:rsidR="00A95543" w:rsidRPr="0047016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了承</w:t>
            </w:r>
            <w:r w:rsidR="007E30A8" w:rsidRPr="0047016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ください</w:t>
            </w:r>
          </w:p>
        </w:tc>
      </w:tr>
      <w:tr w:rsidR="004A2CED" w:rsidRPr="00470165" w:rsidTr="0059458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pacing w:val="2"/>
                <w:sz w:val="22"/>
              </w:rPr>
            </w:pPr>
            <w:r w:rsidRPr="00470165">
              <w:rPr>
                <w:rFonts w:cs="Times New Roman"/>
                <w:color w:val="auto"/>
                <w:sz w:val="22"/>
              </w:rPr>
              <w:t xml:space="preserve">   </w:t>
            </w:r>
            <w:r w:rsidRPr="00470165">
              <w:rPr>
                <w:rFonts w:hint="eastAsia"/>
                <w:color w:val="auto"/>
                <w:sz w:val="22"/>
              </w:rPr>
              <w:t>実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施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会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場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名</w:t>
            </w:r>
          </w:p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70165">
              <w:rPr>
                <w:rFonts w:cs="Times New Roman"/>
                <w:color w:val="auto"/>
                <w:sz w:val="22"/>
              </w:rPr>
              <w:t xml:space="preserve">   </w:t>
            </w:r>
            <w:r w:rsidRPr="00470165">
              <w:rPr>
                <w:rFonts w:hint="eastAsia"/>
                <w:color w:val="auto"/>
                <w:sz w:val="22"/>
              </w:rPr>
              <w:t>（会場所在地）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:rsidRPr="00470165" w:rsidTr="0059458C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2126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70165" w:rsidRDefault="004A2C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  <w:sz w:val="22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470165" w:rsidRDefault="004A2CED" w:rsidP="00AE675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470165">
              <w:rPr>
                <w:rFonts w:cs="Times New Roman"/>
                <w:color w:val="auto"/>
                <w:sz w:val="22"/>
                <w:szCs w:val="22"/>
              </w:rPr>
              <w:t xml:space="preserve">     </w:t>
            </w:r>
            <w:r w:rsidR="001054A2" w:rsidRPr="00470165">
              <w:rPr>
                <w:rFonts w:cs="Times New Roman"/>
                <w:color w:val="auto"/>
                <w:sz w:val="22"/>
                <w:szCs w:val="22"/>
              </w:rPr>
              <w:t xml:space="preserve">                            </w:t>
            </w:r>
            <w:r w:rsidR="003E0DC2" w:rsidRPr="00470165">
              <w:rPr>
                <w:rFonts w:cs="Times New Roman" w:hint="eastAsia"/>
                <w:color w:val="auto"/>
                <w:sz w:val="22"/>
                <w:szCs w:val="22"/>
              </w:rPr>
              <w:t xml:space="preserve">　　</w:t>
            </w:r>
            <w:r w:rsidR="003E0DC2" w:rsidRPr="00470165">
              <w:rPr>
                <w:rFonts w:cs="Times New Roman" w:hint="eastAsia"/>
                <w:color w:val="auto"/>
                <w:sz w:val="22"/>
                <w:szCs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0"/>
                <w:szCs w:val="22"/>
              </w:rPr>
              <w:t>（</w:t>
            </w:r>
            <w:r w:rsidR="003E0DC2" w:rsidRPr="00470165">
              <w:rPr>
                <w:rFonts w:hint="eastAsia"/>
                <w:color w:val="auto"/>
                <w:sz w:val="20"/>
                <w:szCs w:val="22"/>
              </w:rPr>
              <w:t>℡</w:t>
            </w:r>
            <w:r w:rsidR="003E0DC2" w:rsidRPr="00470165">
              <w:rPr>
                <w:rFonts w:hint="eastAsia"/>
                <w:color w:val="auto"/>
                <w:sz w:val="20"/>
                <w:szCs w:val="22"/>
              </w:rPr>
              <w:t xml:space="preserve"> </w:t>
            </w:r>
            <w:r w:rsidR="003E0DC2" w:rsidRPr="00470165">
              <w:rPr>
                <w:rFonts w:hint="eastAsia"/>
                <w:color w:val="auto"/>
                <w:sz w:val="20"/>
                <w:szCs w:val="22"/>
              </w:rPr>
              <w:t xml:space="preserve">　　　　　</w:t>
            </w:r>
            <w:r w:rsidRPr="00470165">
              <w:rPr>
                <w:rFonts w:hint="eastAsia"/>
                <w:color w:val="auto"/>
                <w:sz w:val="20"/>
                <w:szCs w:val="22"/>
              </w:rPr>
              <w:t xml:space="preserve">　</w:t>
            </w:r>
            <w:r w:rsidR="00371D88" w:rsidRPr="00470165">
              <w:rPr>
                <w:rFonts w:hint="eastAsia"/>
                <w:color w:val="auto"/>
                <w:sz w:val="20"/>
                <w:szCs w:val="22"/>
              </w:rPr>
              <w:t xml:space="preserve">　　</w:t>
            </w:r>
            <w:r w:rsidRPr="00470165">
              <w:rPr>
                <w:rFonts w:hint="eastAsia"/>
                <w:color w:val="auto"/>
                <w:sz w:val="20"/>
                <w:szCs w:val="22"/>
              </w:rPr>
              <w:t xml:space="preserve">　　</w:t>
            </w:r>
            <w:r w:rsidRPr="00470165">
              <w:rPr>
                <w:rFonts w:cs="Times New Roman"/>
                <w:color w:val="auto"/>
                <w:sz w:val="20"/>
                <w:szCs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0"/>
                <w:szCs w:val="22"/>
              </w:rPr>
              <w:t>）</w:t>
            </w:r>
          </w:p>
        </w:tc>
      </w:tr>
      <w:tr w:rsidR="004A2CED" w:rsidRPr="00470165" w:rsidTr="0059458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70165">
              <w:rPr>
                <w:rFonts w:cs="Times New Roman"/>
                <w:color w:val="auto"/>
                <w:sz w:val="22"/>
              </w:rPr>
              <w:t xml:space="preserve">    </w:t>
            </w:r>
            <w:r w:rsidRPr="00470165">
              <w:rPr>
                <w:rFonts w:hint="eastAsia"/>
                <w:color w:val="auto"/>
                <w:sz w:val="22"/>
              </w:rPr>
              <w:t>参加予定者数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:rsidRPr="00470165" w:rsidTr="0059458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4A2CED" w:rsidRPr="00470165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470165">
              <w:rPr>
                <w:rFonts w:hint="eastAsia"/>
                <w:color w:val="auto"/>
                <w:sz w:val="22"/>
              </w:rPr>
              <w:t>備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 xml:space="preserve">　　　　</w:t>
            </w:r>
            <w:r w:rsidRPr="00470165">
              <w:rPr>
                <w:rFonts w:cs="Times New Roman"/>
                <w:color w:val="auto"/>
                <w:sz w:val="22"/>
              </w:rPr>
              <w:t xml:space="preserve"> </w:t>
            </w:r>
            <w:r w:rsidRPr="00470165">
              <w:rPr>
                <w:rFonts w:hint="eastAsia"/>
                <w:color w:val="auto"/>
                <w:sz w:val="22"/>
              </w:rPr>
              <w:t>考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4A2CED" w:rsidRPr="00470165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470165">
              <w:rPr>
                <w:rFonts w:hint="eastAsia"/>
                <w:color w:val="auto"/>
                <w:sz w:val="18"/>
                <w:szCs w:val="22"/>
              </w:rPr>
              <w:t>（特に希望される内容等があればご記入ください）</w:t>
            </w:r>
          </w:p>
        </w:tc>
      </w:tr>
    </w:tbl>
    <w:p w:rsidR="005F5FEC" w:rsidRPr="00470165" w:rsidRDefault="005F5FEC">
      <w:pPr>
        <w:rPr>
          <w:rFonts w:ascii="ＭＳ ゴシック" w:cs="Times New Roman"/>
          <w:color w:val="auto"/>
          <w:spacing w:val="2"/>
          <w:sz w:val="28"/>
        </w:rPr>
      </w:pPr>
      <w:r w:rsidRPr="00470165">
        <w:rPr>
          <w:rFonts w:cs="Times New Roman"/>
          <w:color w:val="auto"/>
          <w:sz w:val="28"/>
        </w:rPr>
        <w:t xml:space="preserve"> </w:t>
      </w:r>
      <w:r w:rsidR="00BB1D6C" w:rsidRPr="00470165">
        <w:rPr>
          <w:rFonts w:hint="eastAsia"/>
          <w:color w:val="auto"/>
          <w:sz w:val="18"/>
          <w:szCs w:val="16"/>
        </w:rPr>
        <w:t>＊上記の太枠内のみご記入ください。（お申込みは</w:t>
      </w:r>
      <w:r w:rsidRPr="00470165">
        <w:rPr>
          <w:rFonts w:hint="eastAsia"/>
          <w:color w:val="auto"/>
          <w:sz w:val="18"/>
          <w:szCs w:val="16"/>
        </w:rPr>
        <w:t>郵送・ＦＡＸ</w:t>
      </w:r>
      <w:r w:rsidR="00371D88" w:rsidRPr="00470165">
        <w:rPr>
          <w:rFonts w:hint="eastAsia"/>
          <w:color w:val="auto"/>
          <w:sz w:val="18"/>
          <w:szCs w:val="16"/>
        </w:rPr>
        <w:t>・メールで申込先に送付してください</w:t>
      </w:r>
      <w:r w:rsidRPr="00470165">
        <w:rPr>
          <w:rFonts w:hint="eastAsia"/>
          <w:color w:val="auto"/>
          <w:sz w:val="18"/>
          <w:szCs w:val="16"/>
        </w:rPr>
        <w:t>。）</w:t>
      </w:r>
    </w:p>
    <w:p w:rsidR="005F5FEC" w:rsidRPr="00470165" w:rsidRDefault="00600ADB" w:rsidP="0023173F">
      <w:pPr>
        <w:jc w:val="center"/>
        <w:rPr>
          <w:rFonts w:ascii="HG丸ｺﾞｼｯｸM-PRO" w:eastAsia="HG丸ｺﾞｼｯｸM-PRO" w:hAnsi="HG丸ｺﾞｼｯｸM-PRO" w:cs="Times New Roman"/>
          <w:color w:val="auto"/>
          <w:spacing w:val="2"/>
        </w:rPr>
      </w:pPr>
      <w:r w:rsidRPr="00470165">
        <w:rPr>
          <w:rFonts w:ascii="ＤＦＧブラッシュＲＤW7" w:eastAsia="ＤＦＧブラッシュＲＤW7" w:hAnsi="HG丸ｺﾞｼｯｸM-PRO" w:hint="eastAsia"/>
          <w:color w:val="auto"/>
        </w:rPr>
        <w:t>－－</w:t>
      </w:r>
      <w:r w:rsidR="00371D88" w:rsidRPr="00470165">
        <w:rPr>
          <w:rFonts w:ascii="ＤＦＧブラッシュＲＤW7" w:eastAsia="ＤＦＧブラッシュＲＤW7" w:hAnsi="HG丸ｺﾞｼｯｸM-PRO" w:hint="eastAsia"/>
          <w:color w:val="auto"/>
        </w:rPr>
        <w:t>－－－</w:t>
      </w:r>
      <w:r w:rsidR="001054A2" w:rsidRPr="00470165">
        <w:rPr>
          <w:rFonts w:ascii="ＤＦＧブラッシュＲＤW7" w:eastAsia="ＤＦＧブラッシュＲＤW7" w:hAnsi="HG丸ｺﾞｼｯｸM-PRO" w:hint="eastAsia"/>
          <w:color w:val="auto"/>
        </w:rPr>
        <w:t>－</w:t>
      </w:r>
      <w:r w:rsidR="00371D88" w:rsidRPr="00470165">
        <w:rPr>
          <w:rFonts w:ascii="ＤＦＧブラッシュＲＤW7" w:eastAsia="ＤＦＧブラッシュＲＤW7" w:hAnsi="HG丸ｺﾞｼｯｸM-PRO" w:hint="eastAsia"/>
          <w:color w:val="auto"/>
        </w:rPr>
        <w:t>－－</w:t>
      </w:r>
      <w:r w:rsidR="001054A2" w:rsidRPr="00470165">
        <w:rPr>
          <w:rFonts w:ascii="ＤＦＧブラッシュＲＤW7" w:eastAsia="ＤＦＧブラッシュＲＤW7" w:hAnsi="HG丸ｺﾞｼｯｸM-PRO" w:hint="eastAsia"/>
          <w:color w:val="auto"/>
        </w:rPr>
        <w:t>－－</w:t>
      </w:r>
      <w:r w:rsidR="005F5FEC" w:rsidRPr="00470165">
        <w:rPr>
          <w:rFonts w:ascii="ＤＦＧブラッシュＲＤW7" w:eastAsia="ＤＦＧブラッシュＲＤW7" w:hAnsi="HG丸ｺﾞｼｯｸM-PRO" w:cs="Times New Roman" w:hint="eastAsia"/>
          <w:color w:val="auto"/>
        </w:rPr>
        <w:t xml:space="preserve"> </w:t>
      </w:r>
      <w:r w:rsidR="005F5FEC" w:rsidRPr="00470165">
        <w:rPr>
          <w:rFonts w:ascii="HG丸ｺﾞｼｯｸM-PRO" w:eastAsia="HG丸ｺﾞｼｯｸM-PRO" w:hAnsi="HG丸ｺﾞｼｯｸM-PRO" w:hint="eastAsia"/>
          <w:b/>
          <w:color w:val="auto"/>
        </w:rPr>
        <w:t>以下のアンケートにご協力ください</w:t>
      </w:r>
      <w:r w:rsidR="00371D88" w:rsidRPr="00470165">
        <w:rPr>
          <w:rFonts w:ascii="HG丸ｺﾞｼｯｸM-PRO" w:eastAsia="HG丸ｺﾞｼｯｸM-PRO" w:hAnsi="HG丸ｺﾞｼｯｸM-PRO" w:hint="eastAsia"/>
          <w:b/>
          <w:color w:val="auto"/>
        </w:rPr>
        <w:t xml:space="preserve">　</w:t>
      </w:r>
      <w:r w:rsidR="00371D88" w:rsidRPr="00470165">
        <w:rPr>
          <w:rFonts w:ascii="ＤＦＧブラッシュＲＤW7" w:eastAsia="ＤＦＧブラッシュＲＤW7" w:hAnsi="HG丸ｺﾞｼｯｸM-PRO" w:hint="eastAsia"/>
          <w:color w:val="auto"/>
        </w:rPr>
        <w:t>－－－－－－－－－－－</w:t>
      </w:r>
    </w:p>
    <w:p w:rsidR="00B3727E" w:rsidRPr="00470165" w:rsidRDefault="00B3727E" w:rsidP="00B3727E">
      <w:pPr>
        <w:spacing w:line="320" w:lineRule="exact"/>
        <w:jc w:val="left"/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</w:pPr>
      <w:r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問１　今までに「出前講座」を受講したことはありますか？</w:t>
      </w:r>
    </w:p>
    <w:p w:rsidR="00B3727E" w:rsidRPr="00470165" w:rsidRDefault="00B3727E" w:rsidP="00B3727E">
      <w:pPr>
        <w:spacing w:line="320" w:lineRule="exact"/>
        <w:jc w:val="left"/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</w:pPr>
      <w:r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 xml:space="preserve">　</w:t>
      </w:r>
      <w:r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１ </w:t>
      </w:r>
      <w:r w:rsidR="00AC310A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ある</w:t>
      </w:r>
      <w:r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</w:t>
      </w:r>
      <w:r w:rsidR="0023173F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　　　</w:t>
      </w:r>
      <w:r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２ </w:t>
      </w:r>
      <w:r w:rsidR="00AC310A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ない</w:t>
      </w:r>
    </w:p>
    <w:p w:rsidR="00E071A7" w:rsidRPr="00470165" w:rsidRDefault="00B3727E" w:rsidP="000417A3">
      <w:pPr>
        <w:jc w:val="left"/>
        <w:rPr>
          <w:rFonts w:ascii="HG丸ｺﾞｼｯｸM-PRO" w:eastAsia="HG丸ｺﾞｼｯｸM-PRO" w:hAnsi="HG丸ｺﾞｼｯｸM-PRO"/>
          <w:b/>
          <w:color w:val="auto"/>
          <w:sz w:val="21"/>
          <w:szCs w:val="21"/>
        </w:rPr>
      </w:pPr>
      <w:r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問２</w:t>
      </w:r>
      <w:r w:rsidR="00371D88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 xml:space="preserve"> </w:t>
      </w:r>
      <w:r w:rsidR="00E071A7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「出前講座」をどのようにして知り</w:t>
      </w:r>
      <w:r w:rsidR="005F5FEC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ましたか？</w:t>
      </w:r>
      <w:r w:rsidR="00E81951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（</w:t>
      </w:r>
      <w:r w:rsidR="00E071A7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該当するもの</w:t>
      </w:r>
      <w:r w:rsidR="00371D88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すべて</w:t>
      </w:r>
      <w:r w:rsidR="00E071A7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に〇をつけてください</w:t>
      </w:r>
      <w:r w:rsidR="00E81951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）</w:t>
      </w:r>
    </w:p>
    <w:p w:rsidR="00507DCF" w:rsidRPr="00470165" w:rsidRDefault="00D16D9B" w:rsidP="00D16D9B">
      <w:pPr>
        <w:snapToGrid w:val="0"/>
        <w:ind w:left="244"/>
        <w:jc w:val="left"/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</w:pPr>
      <w:r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１ </w:t>
      </w:r>
      <w:r w:rsidR="00E071A7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市政だより　　　 </w:t>
      </w:r>
      <w:r w:rsidR="007F4717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２</w:t>
      </w:r>
      <w:r w:rsidR="00E071A7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="00F47E63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市ホームページ </w:t>
      </w:r>
      <w:r w:rsidR="00507DCF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E071A7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３</w:t>
      </w:r>
      <w:r w:rsidR="00E071A7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="00507DCF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出前講座</w:t>
      </w:r>
      <w:r w:rsidR="00F47E63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</w:t>
      </w:r>
      <w:r w:rsidR="00507DCF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冊子</w:t>
      </w:r>
      <w:r w:rsidR="005F5FEC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</w:p>
    <w:p w:rsidR="00F47E63" w:rsidRPr="00470165" w:rsidRDefault="00D16D9B" w:rsidP="004B6085">
      <w:pPr>
        <w:snapToGrid w:val="0"/>
        <w:ind w:leftChars="100" w:left="227"/>
        <w:jc w:val="left"/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</w:pPr>
      <w:r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４ </w:t>
      </w:r>
      <w:r w:rsidR="001B126E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出前講座</w:t>
      </w:r>
      <w:r w:rsidR="00D26C95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</w:t>
      </w:r>
      <w:r w:rsidR="001B126E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チラシ</w:t>
      </w:r>
      <w:r w:rsidR="00D26C95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="007F4717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５</w:t>
      </w:r>
      <w:r w:rsidR="00F47E63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新聞記事　　　　　</w:t>
      </w:r>
      <w:r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６</w:t>
      </w:r>
      <w:r w:rsidR="00E071A7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家族</w:t>
      </w:r>
      <w:r w:rsidR="00D26C95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，友人，</w:t>
      </w:r>
      <w:r w:rsidR="00E071A7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知人</w:t>
      </w:r>
      <w:r w:rsidR="00F47E63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など</w:t>
      </w:r>
      <w:r w:rsidR="00E071A7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から聞いた </w:t>
      </w:r>
    </w:p>
    <w:p w:rsidR="005F5FEC" w:rsidRPr="00470165" w:rsidRDefault="00FA5BBF" w:rsidP="004B6085">
      <w:pPr>
        <w:snapToGrid w:val="0"/>
        <w:ind w:leftChars="100" w:left="227"/>
        <w:jc w:val="left"/>
        <w:rPr>
          <w:rFonts w:ascii="HG丸ｺﾞｼｯｸM-PRO" w:eastAsia="HG丸ｺﾞｼｯｸM-PRO" w:hAnsi="HG丸ｺﾞｼｯｸM-PRO" w:cs="Times New Roman"/>
          <w:color w:val="auto"/>
          <w:spacing w:val="2"/>
          <w:sz w:val="21"/>
          <w:szCs w:val="21"/>
        </w:rPr>
      </w:pPr>
      <w:r w:rsidRPr="00470165">
        <w:rPr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67945</wp:posOffset>
                </wp:positionV>
                <wp:extent cx="278130" cy="182880"/>
                <wp:effectExtent l="0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B9BBC" id="Rectangle 23" o:spid="_x0000_s1026" style="position:absolute;left:0;text-align:left;margin-left:425.4pt;margin-top:5.35pt;width:21.9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" strokecolor="white">
                <v:textbox inset="5.85pt,.7pt,5.85pt,.7pt"/>
              </v:rect>
            </w:pict>
          </mc:Fallback>
        </mc:AlternateContent>
      </w:r>
      <w:r w:rsidRPr="00470165">
        <w:rPr>
          <w:noProof/>
          <w:color w:val="auto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27305</wp:posOffset>
            </wp:positionV>
            <wp:extent cx="806450" cy="117030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D9B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７</w:t>
      </w:r>
      <w:r w:rsidR="00E071A7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="005F5FEC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その他（</w:t>
      </w:r>
      <w:r w:rsidR="00507DCF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　</w:t>
      </w:r>
      <w:r w:rsidR="00681A82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507DCF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</w:t>
      </w:r>
      <w:r w:rsidR="00F47E63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                                    </w:t>
      </w:r>
      <w:r w:rsidR="00507DCF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5F5FEC" w:rsidRPr="004701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）</w:t>
      </w:r>
    </w:p>
    <w:p w:rsidR="005F5FEC" w:rsidRPr="00470165" w:rsidRDefault="0059458C">
      <w:pPr>
        <w:rPr>
          <w:rFonts w:ascii="HG丸ｺﾞｼｯｸM-PRO" w:eastAsia="HG丸ｺﾞｼｯｸM-PRO" w:hAnsi="HG丸ｺﾞｼｯｸM-PRO" w:cs="Times New Roman"/>
          <w:b/>
          <w:color w:val="auto"/>
          <w:spacing w:val="2"/>
          <w:sz w:val="21"/>
          <w:szCs w:val="21"/>
        </w:rPr>
      </w:pPr>
      <w:r w:rsidRPr="00470165">
        <w:rPr>
          <w:rFonts w:ascii="HG丸ｺﾞｼｯｸM-PRO" w:eastAsia="HG丸ｺﾞｼｯｸM-PRO" w:hAnsi="HG丸ｺﾞｼｯｸM-PRO" w:cs="Times New Roman"/>
          <w:noProof/>
          <w:color w:val="auto"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64795</wp:posOffset>
                </wp:positionV>
                <wp:extent cx="4939665" cy="525145"/>
                <wp:effectExtent l="0" t="0" r="13335" b="2730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9665" cy="525145"/>
                        </a:xfrm>
                        <a:prstGeom prst="bracketPair">
                          <a:avLst>
                            <a:gd name="adj" fmla="val 254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458C" w:rsidRPr="0059458C" w:rsidRDefault="0059458C" w:rsidP="0059458C">
                            <w:pPr>
                              <w:spacing w:line="280" w:lineRule="exact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5.5pt;margin-top:20.85pt;width:388.95pt;height:4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" adj="5494">
                <v:textbox inset="5.85pt,.7pt,5.85pt,.7pt">
                  <w:txbxContent>
                    <w:p w:rsidR="0059458C" w:rsidRPr="0059458C" w:rsidRDefault="0059458C" w:rsidP="0059458C">
                      <w:pPr>
                        <w:spacing w:line="280" w:lineRule="exact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DCF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問</w:t>
      </w:r>
      <w:r w:rsidR="00B3727E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３</w:t>
      </w:r>
      <w:r w:rsidR="00371D88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 xml:space="preserve">　</w:t>
      </w:r>
      <w:r w:rsidR="005F5FEC" w:rsidRPr="00470165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なぜ，今回のテーマを希望されましたか？</w:t>
      </w:r>
    </w:p>
    <w:p w:rsidR="004B6085" w:rsidRPr="00470165" w:rsidRDefault="004B6085" w:rsidP="004B6085">
      <w:pPr>
        <w:rPr>
          <w:rFonts w:hint="eastAsia"/>
          <w:color w:val="auto"/>
          <w:sz w:val="21"/>
          <w:szCs w:val="21"/>
        </w:rPr>
      </w:pPr>
    </w:p>
    <w:p w:rsidR="005F5FEC" w:rsidRPr="0059458C" w:rsidRDefault="00FA5BBF" w:rsidP="0059458C">
      <w:pPr>
        <w:spacing w:line="360" w:lineRule="auto"/>
        <w:rPr>
          <w:rFonts w:ascii="ＭＳ 明朝" w:eastAsia="ＭＳ 明朝" w:hAnsi="ＭＳ 明朝" w:cs="Times New Roman" w:hint="eastAsia"/>
          <w:b/>
          <w:color w:val="auto"/>
        </w:rPr>
      </w:pPr>
      <w:r w:rsidRPr="00470165">
        <w:rPr>
          <w:rFonts w:ascii="ＭＳ ゴシック" w:cs="Times New Roman"/>
          <w:noProof/>
          <w:color w:val="auto"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504190</wp:posOffset>
                </wp:positionV>
                <wp:extent cx="2270760" cy="304800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6085" w:rsidRPr="004B6085" w:rsidRDefault="004B6085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4B608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278.05pt;margin-top:39.7pt;width:178.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" stroked="f">
                <v:textbox inset="5.85pt,.7pt,5.85pt,.7pt">
                  <w:txbxContent>
                    <w:p w:rsidR="004B6085" w:rsidRPr="004B6085" w:rsidRDefault="004B6085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4B6085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ご協力ありがとうございました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F5FEC" w:rsidRPr="0059458C" w:rsidSect="00F349F0">
      <w:footerReference w:type="default" r:id="rId9"/>
      <w:pgSz w:w="11906" w:h="16838" w:code="9"/>
      <w:pgMar w:top="964" w:right="851" w:bottom="737" w:left="851" w:header="567" w:footer="284" w:gutter="0"/>
      <w:pgNumType w:start="1"/>
      <w:cols w:space="720"/>
      <w:noEndnote/>
      <w:docGrid w:type="linesAndChars" w:linePitch="31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0" w:rsidRDefault="009972D0">
      <w:r>
        <w:separator/>
      </w:r>
    </w:p>
  </w:endnote>
  <w:endnote w:type="continuationSeparator" w:id="0">
    <w:p w:rsidR="009972D0" w:rsidRDefault="0099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江戸勘亭流">
    <w:altName w:val="HGP行書体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ブラッシュＲＤW7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F9" w:rsidRDefault="004348F9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0" w:rsidRDefault="009972D0">
      <w:r>
        <w:rPr>
          <w:rFonts w:ascii="ＭＳ ゴシック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D0" w:rsidRDefault="0099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193"/>
    <w:multiLevelType w:val="hybridMultilevel"/>
    <w:tmpl w:val="C45EE862"/>
    <w:lvl w:ilvl="0" w:tplc="CBD68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83C13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734F1D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EF7F9B"/>
    <w:multiLevelType w:val="hybridMultilevel"/>
    <w:tmpl w:val="03E025FA"/>
    <w:lvl w:ilvl="0" w:tplc="3D36B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144D5"/>
    <w:multiLevelType w:val="hybridMultilevel"/>
    <w:tmpl w:val="1EDE6FF4"/>
    <w:lvl w:ilvl="0" w:tplc="CF966A3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0477BE3"/>
    <w:multiLevelType w:val="hybridMultilevel"/>
    <w:tmpl w:val="A080F2A0"/>
    <w:lvl w:ilvl="0" w:tplc="FEEE7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3737C"/>
    <w:multiLevelType w:val="hybridMultilevel"/>
    <w:tmpl w:val="578E4030"/>
    <w:lvl w:ilvl="0" w:tplc="25268336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C2B08"/>
    <w:multiLevelType w:val="hybridMultilevel"/>
    <w:tmpl w:val="640C7888"/>
    <w:lvl w:ilvl="0" w:tplc="14543F5E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270570"/>
    <w:multiLevelType w:val="hybridMultilevel"/>
    <w:tmpl w:val="2CD06C5A"/>
    <w:lvl w:ilvl="0" w:tplc="763C5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260CF8"/>
    <w:multiLevelType w:val="hybridMultilevel"/>
    <w:tmpl w:val="CB389860"/>
    <w:lvl w:ilvl="0" w:tplc="13AE61D6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6B1813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37E1A24"/>
    <w:multiLevelType w:val="hybridMultilevel"/>
    <w:tmpl w:val="B31A5FE2"/>
    <w:lvl w:ilvl="0" w:tplc="DB862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67CBA"/>
    <w:multiLevelType w:val="hybridMultilevel"/>
    <w:tmpl w:val="03507B6E"/>
    <w:lvl w:ilvl="0" w:tplc="D64CCE5A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ED"/>
    <w:rsid w:val="00006713"/>
    <w:rsid w:val="00007F13"/>
    <w:rsid w:val="00012AC8"/>
    <w:rsid w:val="000417A3"/>
    <w:rsid w:val="000513B5"/>
    <w:rsid w:val="00052CAE"/>
    <w:rsid w:val="000811B3"/>
    <w:rsid w:val="00086280"/>
    <w:rsid w:val="000918C6"/>
    <w:rsid w:val="000A1296"/>
    <w:rsid w:val="000A4369"/>
    <w:rsid w:val="000C6112"/>
    <w:rsid w:val="000C793C"/>
    <w:rsid w:val="000E5A56"/>
    <w:rsid w:val="001054A2"/>
    <w:rsid w:val="00114D07"/>
    <w:rsid w:val="001279EA"/>
    <w:rsid w:val="00140245"/>
    <w:rsid w:val="001B126E"/>
    <w:rsid w:val="001B501D"/>
    <w:rsid w:val="001D16DD"/>
    <w:rsid w:val="001D582E"/>
    <w:rsid w:val="001D6BA9"/>
    <w:rsid w:val="001E1EFA"/>
    <w:rsid w:val="001F095E"/>
    <w:rsid w:val="001F15C2"/>
    <w:rsid w:val="00221C8F"/>
    <w:rsid w:val="00222B72"/>
    <w:rsid w:val="00224A66"/>
    <w:rsid w:val="0023173F"/>
    <w:rsid w:val="00247CC9"/>
    <w:rsid w:val="00262514"/>
    <w:rsid w:val="00296AAD"/>
    <w:rsid w:val="002E674C"/>
    <w:rsid w:val="002F1F9F"/>
    <w:rsid w:val="002F741D"/>
    <w:rsid w:val="00322C11"/>
    <w:rsid w:val="0032501E"/>
    <w:rsid w:val="00327DF6"/>
    <w:rsid w:val="003368E9"/>
    <w:rsid w:val="00353218"/>
    <w:rsid w:val="00364242"/>
    <w:rsid w:val="00366C05"/>
    <w:rsid w:val="00371D88"/>
    <w:rsid w:val="00393059"/>
    <w:rsid w:val="003C3013"/>
    <w:rsid w:val="003D312A"/>
    <w:rsid w:val="003E0DC2"/>
    <w:rsid w:val="0041737D"/>
    <w:rsid w:val="004325D3"/>
    <w:rsid w:val="004348F9"/>
    <w:rsid w:val="00436DB1"/>
    <w:rsid w:val="00443583"/>
    <w:rsid w:val="00450186"/>
    <w:rsid w:val="00461F86"/>
    <w:rsid w:val="00470165"/>
    <w:rsid w:val="00472E8E"/>
    <w:rsid w:val="0047555A"/>
    <w:rsid w:val="00487B34"/>
    <w:rsid w:val="004A2CED"/>
    <w:rsid w:val="004A47FF"/>
    <w:rsid w:val="004A603B"/>
    <w:rsid w:val="004B1B5B"/>
    <w:rsid w:val="004B535F"/>
    <w:rsid w:val="004B6085"/>
    <w:rsid w:val="004D1872"/>
    <w:rsid w:val="004D7786"/>
    <w:rsid w:val="004F301A"/>
    <w:rsid w:val="00507DCF"/>
    <w:rsid w:val="00542D69"/>
    <w:rsid w:val="00551F92"/>
    <w:rsid w:val="005666D8"/>
    <w:rsid w:val="00571573"/>
    <w:rsid w:val="00587FB1"/>
    <w:rsid w:val="0059458C"/>
    <w:rsid w:val="0059752D"/>
    <w:rsid w:val="005A27C9"/>
    <w:rsid w:val="005C1244"/>
    <w:rsid w:val="005C2DFA"/>
    <w:rsid w:val="005C5C2D"/>
    <w:rsid w:val="005D0055"/>
    <w:rsid w:val="005E5CEA"/>
    <w:rsid w:val="005F5FEC"/>
    <w:rsid w:val="00600ADB"/>
    <w:rsid w:val="00600CF7"/>
    <w:rsid w:val="006507E1"/>
    <w:rsid w:val="00667464"/>
    <w:rsid w:val="00681A82"/>
    <w:rsid w:val="00683D14"/>
    <w:rsid w:val="00694D31"/>
    <w:rsid w:val="006A6C23"/>
    <w:rsid w:val="006B6C16"/>
    <w:rsid w:val="006C079D"/>
    <w:rsid w:val="006E7AA1"/>
    <w:rsid w:val="006F4259"/>
    <w:rsid w:val="006F5445"/>
    <w:rsid w:val="006F6729"/>
    <w:rsid w:val="007077CC"/>
    <w:rsid w:val="007159D8"/>
    <w:rsid w:val="007271AA"/>
    <w:rsid w:val="00733FC9"/>
    <w:rsid w:val="0073432C"/>
    <w:rsid w:val="00735DAA"/>
    <w:rsid w:val="007363C0"/>
    <w:rsid w:val="00742889"/>
    <w:rsid w:val="007453CA"/>
    <w:rsid w:val="0075204D"/>
    <w:rsid w:val="00753D02"/>
    <w:rsid w:val="007553B9"/>
    <w:rsid w:val="0077175C"/>
    <w:rsid w:val="00786A53"/>
    <w:rsid w:val="00787C19"/>
    <w:rsid w:val="007A167D"/>
    <w:rsid w:val="007A45FE"/>
    <w:rsid w:val="007A70F4"/>
    <w:rsid w:val="007B4A59"/>
    <w:rsid w:val="007C4787"/>
    <w:rsid w:val="007C5BF3"/>
    <w:rsid w:val="007D46F3"/>
    <w:rsid w:val="007E30A8"/>
    <w:rsid w:val="007F4717"/>
    <w:rsid w:val="008347F0"/>
    <w:rsid w:val="00853DEC"/>
    <w:rsid w:val="00856F4A"/>
    <w:rsid w:val="0085770D"/>
    <w:rsid w:val="00864528"/>
    <w:rsid w:val="008679E8"/>
    <w:rsid w:val="00873BF5"/>
    <w:rsid w:val="008C6EBC"/>
    <w:rsid w:val="008E12A8"/>
    <w:rsid w:val="008F1C4C"/>
    <w:rsid w:val="00910ADD"/>
    <w:rsid w:val="00944EFA"/>
    <w:rsid w:val="00950450"/>
    <w:rsid w:val="009530F7"/>
    <w:rsid w:val="00987251"/>
    <w:rsid w:val="00993294"/>
    <w:rsid w:val="009972D0"/>
    <w:rsid w:val="009C32AD"/>
    <w:rsid w:val="00A01513"/>
    <w:rsid w:val="00A020EC"/>
    <w:rsid w:val="00A022C9"/>
    <w:rsid w:val="00A040F6"/>
    <w:rsid w:val="00A24158"/>
    <w:rsid w:val="00A3795F"/>
    <w:rsid w:val="00A50BBC"/>
    <w:rsid w:val="00A71076"/>
    <w:rsid w:val="00A95543"/>
    <w:rsid w:val="00A95ECE"/>
    <w:rsid w:val="00AA30E3"/>
    <w:rsid w:val="00AC310A"/>
    <w:rsid w:val="00AC7C61"/>
    <w:rsid w:val="00AD1123"/>
    <w:rsid w:val="00AD4DA6"/>
    <w:rsid w:val="00AE6750"/>
    <w:rsid w:val="00AF55F9"/>
    <w:rsid w:val="00AF7DF9"/>
    <w:rsid w:val="00B01809"/>
    <w:rsid w:val="00B16CA2"/>
    <w:rsid w:val="00B339CA"/>
    <w:rsid w:val="00B3727E"/>
    <w:rsid w:val="00B516B0"/>
    <w:rsid w:val="00B559B9"/>
    <w:rsid w:val="00B674F7"/>
    <w:rsid w:val="00B80E5C"/>
    <w:rsid w:val="00B87423"/>
    <w:rsid w:val="00B90303"/>
    <w:rsid w:val="00BA4689"/>
    <w:rsid w:val="00BB1D6C"/>
    <w:rsid w:val="00BD0EF1"/>
    <w:rsid w:val="00BF3E73"/>
    <w:rsid w:val="00BF47FC"/>
    <w:rsid w:val="00BF53AE"/>
    <w:rsid w:val="00C17DBA"/>
    <w:rsid w:val="00C3546C"/>
    <w:rsid w:val="00C41BF2"/>
    <w:rsid w:val="00C44F71"/>
    <w:rsid w:val="00C455B2"/>
    <w:rsid w:val="00C47B52"/>
    <w:rsid w:val="00C65DDE"/>
    <w:rsid w:val="00C709FC"/>
    <w:rsid w:val="00C9228D"/>
    <w:rsid w:val="00C92CCB"/>
    <w:rsid w:val="00C9406E"/>
    <w:rsid w:val="00CB554F"/>
    <w:rsid w:val="00CC1135"/>
    <w:rsid w:val="00CF6D92"/>
    <w:rsid w:val="00D16D9B"/>
    <w:rsid w:val="00D26C95"/>
    <w:rsid w:val="00D3130F"/>
    <w:rsid w:val="00D37F25"/>
    <w:rsid w:val="00D52576"/>
    <w:rsid w:val="00D528CF"/>
    <w:rsid w:val="00D742D0"/>
    <w:rsid w:val="00D93788"/>
    <w:rsid w:val="00DA1060"/>
    <w:rsid w:val="00DA218B"/>
    <w:rsid w:val="00DA6B5C"/>
    <w:rsid w:val="00DC2D7F"/>
    <w:rsid w:val="00DF23FB"/>
    <w:rsid w:val="00DF691D"/>
    <w:rsid w:val="00DF6DFD"/>
    <w:rsid w:val="00E06978"/>
    <w:rsid w:val="00E071A7"/>
    <w:rsid w:val="00E15FD0"/>
    <w:rsid w:val="00E16D21"/>
    <w:rsid w:val="00E37690"/>
    <w:rsid w:val="00E44527"/>
    <w:rsid w:val="00E62467"/>
    <w:rsid w:val="00E81951"/>
    <w:rsid w:val="00E83F7B"/>
    <w:rsid w:val="00E913D8"/>
    <w:rsid w:val="00E916E7"/>
    <w:rsid w:val="00E95854"/>
    <w:rsid w:val="00EA0138"/>
    <w:rsid w:val="00EA173E"/>
    <w:rsid w:val="00ED3DB9"/>
    <w:rsid w:val="00EE62BC"/>
    <w:rsid w:val="00EF52B8"/>
    <w:rsid w:val="00EF5D4F"/>
    <w:rsid w:val="00F349F0"/>
    <w:rsid w:val="00F43B22"/>
    <w:rsid w:val="00F47E63"/>
    <w:rsid w:val="00F610BE"/>
    <w:rsid w:val="00F6735C"/>
    <w:rsid w:val="00F70059"/>
    <w:rsid w:val="00F91D7E"/>
    <w:rsid w:val="00FA4967"/>
    <w:rsid w:val="00FA5BBF"/>
    <w:rsid w:val="00FB3043"/>
    <w:rsid w:val="00FB544A"/>
    <w:rsid w:val="00FE4C43"/>
    <w:rsid w:val="00FE719B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E2FD25"/>
  <w15:chartTrackingRefBased/>
  <w15:docId w15:val="{9986F425-020C-4126-9D23-7FB4B643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A2CE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2CE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F4717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rsid w:val="007F471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460E-E9BE-4934-841F-1D89D3DD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2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*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福岡市</dc:creator>
  <cp:keywords/>
  <cp:lastModifiedBy>FINE_User</cp:lastModifiedBy>
  <cp:revision>6</cp:revision>
  <cp:lastPrinted>2017-03-23T00:55:00Z</cp:lastPrinted>
  <dcterms:created xsi:type="dcterms:W3CDTF">2021-02-10T03:59:00Z</dcterms:created>
  <dcterms:modified xsi:type="dcterms:W3CDTF">2021-02-10T05:11:00Z</dcterms:modified>
</cp:coreProperties>
</file>